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8E6CB" w14:textId="4ABBA05D" w:rsidR="00DF2C98" w:rsidRPr="00182611" w:rsidRDefault="00DF2C98" w:rsidP="007159B3">
      <w:pPr>
        <w:tabs>
          <w:tab w:val="center" w:pos="4830"/>
        </w:tabs>
        <w:autoSpaceDE w:val="0"/>
        <w:autoSpaceDN w:val="0"/>
        <w:spacing w:line="120" w:lineRule="exact"/>
        <w:jc w:val="right"/>
        <w:textAlignment w:val="center"/>
        <w:rPr>
          <w:rFonts w:asciiTheme="minorEastAsia" w:eastAsiaTheme="minorEastAsia" w:hAnsiTheme="minorEastAsia"/>
          <w:sz w:val="12"/>
          <w:szCs w:val="12"/>
        </w:rPr>
      </w:pPr>
    </w:p>
    <w:p w14:paraId="127AB877" w14:textId="77777777" w:rsidR="00DF2C98" w:rsidRPr="00182611" w:rsidRDefault="00DF2C98" w:rsidP="00DF2C98">
      <w:pPr>
        <w:autoSpaceDE w:val="0"/>
        <w:autoSpaceDN w:val="0"/>
        <w:spacing w:after="20" w:line="160" w:lineRule="exact"/>
        <w:ind w:leftChars="2939" w:left="6172"/>
        <w:textAlignment w:val="center"/>
        <w:rPr>
          <w:sz w:val="16"/>
          <w:szCs w:val="16"/>
        </w:rPr>
      </w:pPr>
    </w:p>
    <w:tbl>
      <w:tblPr>
        <w:tblStyle w:val="a7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1"/>
        <w:gridCol w:w="2778"/>
      </w:tblGrid>
      <w:tr w:rsidR="00DF2C98" w:rsidRPr="00182611" w14:paraId="6A992420" w14:textId="77777777" w:rsidTr="00FC4EE4">
        <w:trPr>
          <w:trHeight w:hRule="exact" w:val="561"/>
          <w:jc w:val="center"/>
        </w:trPr>
        <w:tc>
          <w:tcPr>
            <w:tcW w:w="617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090361FC" w14:textId="77777777" w:rsidR="00DF2C98" w:rsidRPr="00182611" w:rsidRDefault="00DF2C98" w:rsidP="00DF2C98">
            <w:pPr>
              <w:autoSpaceDE w:val="0"/>
              <w:autoSpaceDN w:val="0"/>
              <w:spacing w:line="300" w:lineRule="exact"/>
              <w:jc w:val="center"/>
              <w:textAlignment w:val="center"/>
              <w:rPr>
                <w:sz w:val="18"/>
                <w:szCs w:val="16"/>
              </w:rPr>
            </w:pPr>
            <w:r w:rsidRPr="00182611">
              <w:rPr>
                <w:rFonts w:asciiTheme="majorEastAsia" w:eastAsiaTheme="majorEastAsia" w:hAnsiTheme="majorEastAsia" w:hint="eastAsia"/>
                <w:sz w:val="30"/>
              </w:rPr>
              <w:t xml:space="preserve">　　　　　　　　　　</w:t>
            </w:r>
          </w:p>
        </w:tc>
        <w:tc>
          <w:tcPr>
            <w:tcW w:w="2778" w:type="dxa"/>
            <w:vAlign w:val="center"/>
          </w:tcPr>
          <w:p w14:paraId="61D2AF3A" w14:textId="77777777" w:rsidR="00DF2C98" w:rsidRPr="00182611" w:rsidRDefault="00FC4EE4" w:rsidP="00D001D2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6"/>
                <w:szCs w:val="16"/>
              </w:rPr>
            </w:pPr>
            <w:r w:rsidRPr="00182611">
              <w:rPr>
                <w:rFonts w:hint="eastAsia"/>
                <w:sz w:val="18"/>
                <w:szCs w:val="16"/>
              </w:rPr>
              <w:t>受　験　番　号</w:t>
            </w:r>
            <w:r>
              <w:rPr>
                <w:sz w:val="18"/>
                <w:szCs w:val="16"/>
              </w:rPr>
              <w:br/>
              <w:t>(</w:t>
            </w:r>
            <w:r w:rsidRPr="00AA78B6">
              <w:rPr>
                <w:sz w:val="18"/>
                <w:szCs w:val="16"/>
              </w:rPr>
              <w:t>Examinee number</w:t>
            </w:r>
            <w:r>
              <w:rPr>
                <w:sz w:val="18"/>
                <w:szCs w:val="16"/>
              </w:rPr>
              <w:t>)</w:t>
            </w:r>
          </w:p>
        </w:tc>
      </w:tr>
      <w:tr w:rsidR="00DF2C98" w:rsidRPr="00182611" w14:paraId="1ADB90E6" w14:textId="77777777" w:rsidTr="00FC4EE4">
        <w:trPr>
          <w:trHeight w:hRule="exact" w:val="696"/>
          <w:jc w:val="center"/>
        </w:trPr>
        <w:tc>
          <w:tcPr>
            <w:tcW w:w="6171" w:type="dxa"/>
            <w:vMerge/>
            <w:tcBorders>
              <w:left w:val="nil"/>
              <w:bottom w:val="nil"/>
            </w:tcBorders>
          </w:tcPr>
          <w:p w14:paraId="100BDA96" w14:textId="77777777" w:rsidR="00DF2C98" w:rsidRPr="00182611" w:rsidRDefault="00DF2C98" w:rsidP="00D001D2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2778" w:type="dxa"/>
          </w:tcPr>
          <w:p w14:paraId="31CD62BE" w14:textId="77777777" w:rsidR="00DF2C98" w:rsidRDefault="00DF2C98" w:rsidP="00D001D2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  <w:p w14:paraId="2F51D9FB" w14:textId="77777777" w:rsidR="00FC4EE4" w:rsidRDefault="00FC4EE4" w:rsidP="00D001D2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8"/>
                <w:szCs w:val="16"/>
              </w:rPr>
            </w:pPr>
          </w:p>
          <w:p w14:paraId="72244C8B" w14:textId="77777777" w:rsidR="00FC4EE4" w:rsidRDefault="00FC4EE4" w:rsidP="00FC4EE4">
            <w:pPr>
              <w:autoSpaceDE w:val="0"/>
              <w:autoSpaceDN w:val="0"/>
              <w:spacing w:line="160" w:lineRule="exact"/>
              <w:ind w:right="90"/>
              <w:jc w:val="right"/>
              <w:textAlignment w:val="center"/>
              <w:rPr>
                <w:sz w:val="18"/>
                <w:szCs w:val="16"/>
              </w:rPr>
            </w:pPr>
          </w:p>
          <w:p w14:paraId="759972F1" w14:textId="77777777" w:rsidR="00FC4EE4" w:rsidRPr="00182611" w:rsidRDefault="00FC4EE4" w:rsidP="00FC4EE4">
            <w:pPr>
              <w:autoSpaceDE w:val="0"/>
              <w:autoSpaceDN w:val="0"/>
              <w:spacing w:line="160" w:lineRule="exact"/>
              <w:ind w:right="180"/>
              <w:jc w:val="right"/>
              <w:textAlignment w:val="center"/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t>(Please do not fill here)</w:t>
            </w:r>
          </w:p>
        </w:tc>
      </w:tr>
    </w:tbl>
    <w:p w14:paraId="74527914" w14:textId="77777777" w:rsidR="00DF2C98" w:rsidRPr="00182611" w:rsidRDefault="00DF2C98" w:rsidP="00AD314F">
      <w:pPr>
        <w:spacing w:before="320" w:line="300" w:lineRule="exact"/>
        <w:jc w:val="center"/>
        <w:rPr>
          <w:rFonts w:asciiTheme="majorEastAsia" w:eastAsiaTheme="majorEastAsia" w:hAnsiTheme="majorEastAsia"/>
          <w:sz w:val="30"/>
        </w:rPr>
      </w:pPr>
      <w:r w:rsidRPr="00182611">
        <w:rPr>
          <w:rFonts w:asciiTheme="majorEastAsia" w:eastAsiaTheme="majorEastAsia" w:hAnsiTheme="majorEastAsia" w:hint="eastAsia"/>
          <w:sz w:val="30"/>
        </w:rPr>
        <w:t>これまでの研究内容と今後の展望</w:t>
      </w:r>
      <w:r w:rsidR="00FC4EE4">
        <w:rPr>
          <w:rFonts w:asciiTheme="majorEastAsia" w:eastAsiaTheme="majorEastAsia" w:hAnsiTheme="majorEastAsia" w:hint="eastAsia"/>
          <w:sz w:val="30"/>
        </w:rPr>
        <w:t>(</w:t>
      </w:r>
      <w:r w:rsidR="00FC4EE4">
        <w:rPr>
          <w:rFonts w:asciiTheme="majorEastAsia" w:eastAsiaTheme="majorEastAsia" w:hAnsiTheme="majorEastAsia"/>
          <w:sz w:val="30"/>
        </w:rPr>
        <w:t>Research plans)</w:t>
      </w:r>
    </w:p>
    <w:p w14:paraId="1AFBF6F1" w14:textId="77777777" w:rsidR="00DF2C98" w:rsidRDefault="00DF2C98" w:rsidP="00DF2C98">
      <w:pPr>
        <w:spacing w:after="80" w:line="180" w:lineRule="exact"/>
        <w:rPr>
          <w:rFonts w:asciiTheme="minorEastAsia" w:eastAsiaTheme="minorEastAsia" w:hAnsiTheme="minorEastAsia"/>
          <w:sz w:val="18"/>
          <w:szCs w:val="18"/>
        </w:rPr>
      </w:pPr>
      <w:r w:rsidRPr="00182611">
        <w:rPr>
          <w:rFonts w:asciiTheme="minorEastAsia" w:eastAsiaTheme="minorEastAsia" w:hAnsiTheme="minorEastAsia" w:hint="eastAsia"/>
          <w:sz w:val="18"/>
          <w:szCs w:val="18"/>
        </w:rPr>
        <w:t>※研究科および課程は、該当するもの</w:t>
      </w:r>
      <w:r w:rsidR="00FC4EE4">
        <w:rPr>
          <w:rFonts w:asciiTheme="minorEastAsia" w:eastAsiaTheme="minorEastAsia" w:hAnsiTheme="minorEastAsia" w:hint="eastAsia"/>
          <w:sz w:val="18"/>
          <w:szCs w:val="18"/>
        </w:rPr>
        <w:t>を☑してください</w:t>
      </w:r>
      <w:r w:rsidRPr="00182611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4F3D4CFF" w14:textId="77777777" w:rsidR="00FC4EE4" w:rsidRPr="00FC4EE4" w:rsidRDefault="00FC4EE4" w:rsidP="00DF2C98">
      <w:pPr>
        <w:spacing w:after="80" w:line="180" w:lineRule="exac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eastAsiaTheme="minorEastAsia" w:hAnsiTheme="minorEastAsia"/>
          <w:sz w:val="18"/>
          <w:szCs w:val="18"/>
        </w:rPr>
        <w:t>(Please check the Course and Program that you apply for</w:t>
      </w:r>
      <w:r>
        <w:rPr>
          <w:rFonts w:asciiTheme="minorEastAsia" w:eastAsiaTheme="minorEastAsia" w:hAnsiTheme="minorEastAsia" w:hint="eastAsia"/>
          <w:sz w:val="18"/>
          <w:szCs w:val="18"/>
        </w:rPr>
        <w:t>／☑</w:t>
      </w:r>
      <w:r>
        <w:rPr>
          <w:rFonts w:asciiTheme="minorEastAsia" w:eastAsiaTheme="minorEastAsia" w:hAnsiTheme="minorEastAsia"/>
          <w:sz w:val="18"/>
          <w:szCs w:val="18"/>
        </w:rPr>
        <w:t>)</w:t>
      </w:r>
    </w:p>
    <w:tbl>
      <w:tblPr>
        <w:tblStyle w:val="a7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0"/>
        <w:gridCol w:w="2948"/>
      </w:tblGrid>
      <w:tr w:rsidR="00FC4EE4" w:rsidRPr="00182611" w14:paraId="5D99F945" w14:textId="77777777" w:rsidTr="00FC4EE4">
        <w:trPr>
          <w:trHeight w:hRule="exact" w:val="1416"/>
          <w:jc w:val="center"/>
        </w:trPr>
        <w:tc>
          <w:tcPr>
            <w:tcW w:w="6010" w:type="dxa"/>
            <w:vAlign w:val="center"/>
          </w:tcPr>
          <w:p w14:paraId="7DBFBD7B" w14:textId="77777777" w:rsidR="00FC4EE4" w:rsidRDefault="00FC4EE4" w:rsidP="003D043C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Segoe UI Emoji" w:eastAsiaTheme="minorEastAsia" w:hAnsi="Segoe UI Emoji" w:cs="Segoe UI Emoji" w:hint="eastAsia"/>
                <w:sz w:val="20"/>
                <w:szCs w:val="20"/>
              </w:rPr>
              <w:t>☐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生命科学研究科生命科学専攻</w:t>
            </w:r>
          </w:p>
          <w:p w14:paraId="3FD518A3" w14:textId="77777777" w:rsidR="00FC4EE4" w:rsidRDefault="00FC4EE4" w:rsidP="00DF2C98">
            <w:pPr>
              <w:spacing w:line="20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(</w:t>
            </w:r>
            <w:r w:rsidRPr="00FC4EE4">
              <w:rPr>
                <w:rFonts w:asciiTheme="minorEastAsia" w:eastAsiaTheme="minorEastAsia" w:hAnsiTheme="minorEastAsia"/>
                <w:sz w:val="20"/>
                <w:szCs w:val="20"/>
              </w:rPr>
              <w:t>Course of Life Sciences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  <w:p w14:paraId="6D1EEFEA" w14:textId="77777777" w:rsidR="00FC4EE4" w:rsidRDefault="00FC4EE4" w:rsidP="00DF2C98">
            <w:pPr>
              <w:spacing w:line="20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6E6E7E1" w14:textId="77777777" w:rsidR="00FC4EE4" w:rsidRDefault="00FC4EE4" w:rsidP="00DF2C98">
            <w:pPr>
              <w:spacing w:line="20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Segoe UI Emoji" w:eastAsiaTheme="minorEastAsia" w:hAnsi="Segoe UI Emoji" w:cs="Segoe UI Emoji" w:hint="eastAsia"/>
                <w:sz w:val="20"/>
                <w:szCs w:val="20"/>
              </w:rPr>
              <w:t>☐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生命科学研究科生体医工学専攻</w:t>
            </w:r>
          </w:p>
          <w:p w14:paraId="735A96F3" w14:textId="77777777" w:rsidR="00FC4EE4" w:rsidRPr="00182611" w:rsidRDefault="00FC4EE4" w:rsidP="00FC4EE4">
            <w:pPr>
              <w:spacing w:line="20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Pr="00FC4EE4">
              <w:rPr>
                <w:rFonts w:asciiTheme="minorEastAsia" w:eastAsiaTheme="minorEastAsia" w:hAnsiTheme="minorEastAsia"/>
                <w:sz w:val="20"/>
                <w:szCs w:val="20"/>
              </w:rPr>
              <w:t>Course of Biomedical Engineering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2948" w:type="dxa"/>
            <w:vAlign w:val="center"/>
          </w:tcPr>
          <w:p w14:paraId="755DDDE9" w14:textId="77777777" w:rsidR="00FC4EE4" w:rsidRDefault="00FC4EE4" w:rsidP="00FC4EE4">
            <w:pPr>
              <w:spacing w:line="20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☐博士前期課程</w:t>
            </w:r>
          </w:p>
          <w:p w14:paraId="2D173A98" w14:textId="77777777" w:rsidR="00FC4EE4" w:rsidRDefault="00FC4EE4" w:rsidP="00FC4EE4">
            <w:pPr>
              <w:spacing w:line="20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(</w:t>
            </w:r>
            <w:r w:rsidRPr="00FC4EE4">
              <w:rPr>
                <w:rFonts w:asciiTheme="minorEastAsia" w:eastAsiaTheme="minorEastAsia" w:hAnsiTheme="minorEastAsia"/>
                <w:sz w:val="20"/>
                <w:szCs w:val="20"/>
              </w:rPr>
              <w:t>Master's Programs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  <w:p w14:paraId="6F2F91F0" w14:textId="77777777" w:rsidR="00FC4EE4" w:rsidRDefault="00FC4EE4" w:rsidP="00FC4EE4">
            <w:pPr>
              <w:spacing w:line="20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EFE9149" w14:textId="77777777" w:rsidR="00FC4EE4" w:rsidRPr="00182611" w:rsidRDefault="00FC4EE4" w:rsidP="00FC4EE4">
            <w:pPr>
              <w:spacing w:line="20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☐博士後期課程</w:t>
            </w:r>
          </w:p>
          <w:p w14:paraId="571862FA" w14:textId="77777777" w:rsidR="00FC4EE4" w:rsidRPr="00182611" w:rsidRDefault="00FC4EE4" w:rsidP="00FC4EE4">
            <w:pPr>
              <w:spacing w:line="2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Pr="00FC4EE4">
              <w:rPr>
                <w:rFonts w:asciiTheme="minorEastAsia" w:eastAsiaTheme="minorEastAsia" w:hAnsiTheme="minorEastAsia"/>
                <w:sz w:val="20"/>
                <w:szCs w:val="20"/>
              </w:rPr>
              <w:t>Doctor's Programs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</w:tr>
    </w:tbl>
    <w:p w14:paraId="76FCADD8" w14:textId="77777777" w:rsidR="00DF2C98" w:rsidRPr="00372E11" w:rsidRDefault="00372E11" w:rsidP="00372E11">
      <w:pPr>
        <w:tabs>
          <w:tab w:val="left" w:pos="396"/>
          <w:tab w:val="left" w:pos="744"/>
          <w:tab w:val="center" w:pos="4479"/>
        </w:tabs>
        <w:spacing w:before="280" w:line="210" w:lineRule="exact"/>
        <w:ind w:firstLineChars="50" w:firstLine="105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05DE905" wp14:editId="0DC1574F">
                <wp:simplePos x="0" y="0"/>
                <wp:positionH relativeFrom="column">
                  <wp:posOffset>-97790</wp:posOffset>
                </wp:positionH>
                <wp:positionV relativeFrom="paragraph">
                  <wp:posOffset>52705</wp:posOffset>
                </wp:positionV>
                <wp:extent cx="2453640" cy="6400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49B04" w14:textId="77777777" w:rsidR="00372E11" w:rsidRDefault="00851C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lease write down the research plan </w:t>
                            </w:r>
                          </w:p>
                          <w:p w14:paraId="40ABAAB1" w14:textId="77777777" w:rsidR="00851C7B" w:rsidRPr="00851C7B" w:rsidRDefault="00851C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o far</w:t>
                            </w:r>
                            <w:r w:rsidR="00372E1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nd in the futur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7.7pt;margin-top:4.15pt;width:193.2pt;height:50.4pt;z-index:-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" filled="f" stroked="f" strokeweight=".5pt">
                <v:textbox>
                  <w:txbxContent>
                    <w:p w:rsidR="00372E11" w:rsidRDefault="00851C7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lease write down the research plan </w:t>
                      </w:r>
                    </w:p>
                    <w:p w:rsidR="00851C7B" w:rsidRPr="00851C7B" w:rsidRDefault="00851C7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o far</w:t>
                      </w:r>
                      <w:r w:rsidR="00372E11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and in the future. </w:t>
                      </w:r>
                    </w:p>
                  </w:txbxContent>
                </v:textbox>
              </v:shape>
            </w:pict>
          </mc:Fallback>
        </mc:AlternateContent>
      </w:r>
      <w:r w:rsidR="00851C7B"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 w:rsidR="00851C7B">
        <w:rPr>
          <w:rFonts w:asciiTheme="minorEastAsia" w:eastAsiaTheme="minorEastAsia" w:hAnsiTheme="minorEastAsia"/>
        </w:rPr>
        <w:tab/>
      </w:r>
      <w:r w:rsidR="00FC4EE4">
        <w:rPr>
          <w:rFonts w:asciiTheme="minorEastAsia" w:eastAsiaTheme="minorEastAsia" w:hAnsiTheme="minorEastAsia" w:hint="eastAsia"/>
        </w:rPr>
        <w:t xml:space="preserve"> </w:t>
      </w:r>
      <w:r w:rsidR="00FC4EE4">
        <w:rPr>
          <w:rFonts w:asciiTheme="minorEastAsia" w:eastAsiaTheme="minorEastAsia" w:hAnsiTheme="minorEastAsia"/>
        </w:rPr>
        <w:t xml:space="preserve">    </w:t>
      </w:r>
      <w:r>
        <w:rPr>
          <w:rFonts w:asciiTheme="minorEastAsia" w:eastAsiaTheme="minorEastAsia" w:hAnsiTheme="minorEastAsia"/>
        </w:rPr>
        <w:t xml:space="preserve">      </w:t>
      </w:r>
      <w:r w:rsidR="003D2C95" w:rsidRPr="00372E11">
        <w:rPr>
          <w:rFonts w:asciiTheme="minorEastAsia" w:eastAsiaTheme="minorEastAsia" w:hAnsiTheme="minorEastAsia" w:hint="eastAsia"/>
          <w:sz w:val="20"/>
          <w:szCs w:val="20"/>
        </w:rPr>
        <w:t>志願者氏名</w:t>
      </w:r>
      <w:r w:rsidR="00FC4EE4" w:rsidRPr="00372E11">
        <w:rPr>
          <w:rFonts w:asciiTheme="minorEastAsia" w:eastAsiaTheme="minorEastAsia" w:hAnsiTheme="minorEastAsia" w:hint="eastAsia"/>
          <w:sz w:val="20"/>
          <w:szCs w:val="20"/>
        </w:rPr>
        <w:t>(</w:t>
      </w:r>
      <w:r w:rsidRPr="00372E11">
        <w:rPr>
          <w:rFonts w:asciiTheme="minorEastAsia" w:eastAsiaTheme="minorEastAsia" w:hAnsiTheme="minorEastAsia"/>
          <w:sz w:val="20"/>
          <w:szCs w:val="20"/>
        </w:rPr>
        <w:t>Applicant name</w:t>
      </w:r>
      <w:r w:rsidR="00FC4EE4" w:rsidRPr="00372E11">
        <w:rPr>
          <w:rFonts w:asciiTheme="minorEastAsia" w:eastAsiaTheme="minorEastAsia" w:hAnsiTheme="minorEastAsia"/>
          <w:sz w:val="20"/>
          <w:szCs w:val="20"/>
        </w:rPr>
        <w:t>)</w:t>
      </w:r>
      <w:r>
        <w:rPr>
          <w:rFonts w:asciiTheme="minorEastAsia" w:eastAsiaTheme="minorEastAsia" w:hAnsiTheme="minorEastAsia"/>
          <w:sz w:val="20"/>
          <w:szCs w:val="20"/>
        </w:rPr>
        <w:t xml:space="preserve">  </w:t>
      </w:r>
    </w:p>
    <w:p w14:paraId="56A6393E" w14:textId="77777777" w:rsidR="003D2C95" w:rsidRPr="00182611" w:rsidRDefault="003D2C95" w:rsidP="003D2C95">
      <w:pPr>
        <w:spacing w:after="320" w:line="40" w:lineRule="exact"/>
        <w:ind w:leftChars="1873" w:left="3933"/>
        <w:rPr>
          <w:rFonts w:asciiTheme="minorEastAsia" w:eastAsiaTheme="minorEastAsia" w:hAnsiTheme="minorEastAsia"/>
          <w:u w:val="single"/>
        </w:rPr>
      </w:pPr>
      <w:r w:rsidRPr="00182611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</w:t>
      </w:r>
    </w:p>
    <w:tbl>
      <w:tblPr>
        <w:tblStyle w:val="a7"/>
        <w:tblW w:w="8949" w:type="dxa"/>
        <w:jc w:val="center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8949"/>
      </w:tblGrid>
      <w:tr w:rsidR="003D2C95" w:rsidRPr="00182611" w14:paraId="068AEEA1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41EEF071" w14:textId="77777777" w:rsidR="003D2C95" w:rsidRPr="00182611" w:rsidRDefault="003D2C95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3D2C95" w:rsidRPr="00182611" w14:paraId="351FA0DF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1AF14638" w14:textId="77777777" w:rsidR="003D2C95" w:rsidRPr="00182611" w:rsidRDefault="003D2C95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3D2C95" w:rsidRPr="00182611" w14:paraId="4459FB49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196B4C47" w14:textId="77777777" w:rsidR="003D2C95" w:rsidRPr="00182611" w:rsidRDefault="003D2C95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3D2C95" w:rsidRPr="00182611" w14:paraId="59F7C159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4B0A01E6" w14:textId="77777777" w:rsidR="003D2C95" w:rsidRPr="00182611" w:rsidRDefault="003D2C95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3D2C95" w:rsidRPr="00182611" w14:paraId="66FEB183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10C169A6" w14:textId="77777777" w:rsidR="003D2C95" w:rsidRPr="00182611" w:rsidRDefault="003D2C95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3D2C95" w:rsidRPr="00182611" w14:paraId="3EC92A83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53ECCEDF" w14:textId="77777777" w:rsidR="003D2C95" w:rsidRPr="00182611" w:rsidRDefault="003D2C95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3D2C95" w:rsidRPr="00182611" w14:paraId="6CB0072F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4670B3D7" w14:textId="77777777" w:rsidR="003D2C95" w:rsidRPr="00182611" w:rsidRDefault="003D2C95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3D2C95" w:rsidRPr="00182611" w14:paraId="6DE0C4DE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38108C3D" w14:textId="77777777" w:rsidR="003D2C95" w:rsidRPr="00182611" w:rsidRDefault="003D2C95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B37EA8" w:rsidRPr="00182611" w14:paraId="48C111B5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62ED6824" w14:textId="77777777" w:rsidR="00B37EA8" w:rsidRPr="00182611" w:rsidRDefault="00B37EA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B37EA8" w:rsidRPr="00182611" w14:paraId="3F6F0AA4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31D1246C" w14:textId="77777777" w:rsidR="00B37EA8" w:rsidRPr="00182611" w:rsidRDefault="00B37EA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B37EA8" w:rsidRPr="00182611" w14:paraId="450CA6B0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21F81364" w14:textId="77777777" w:rsidR="00B37EA8" w:rsidRPr="00182611" w:rsidRDefault="00B37EA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B37EA8" w:rsidRPr="00182611" w14:paraId="340EBB70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11639318" w14:textId="77777777" w:rsidR="00B37EA8" w:rsidRPr="00182611" w:rsidRDefault="00B37EA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B37EA8" w:rsidRPr="00182611" w14:paraId="1E3AA91B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3439889C" w14:textId="77777777" w:rsidR="00B37EA8" w:rsidRPr="00182611" w:rsidRDefault="00B37EA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B37EA8" w:rsidRPr="00182611" w14:paraId="12CA431C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4B7641E1" w14:textId="77777777" w:rsidR="00B37EA8" w:rsidRPr="00182611" w:rsidRDefault="00B37EA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B37EA8" w:rsidRPr="00182611" w14:paraId="06BFB91F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747D5200" w14:textId="77777777" w:rsidR="00B37EA8" w:rsidRPr="00182611" w:rsidRDefault="00B37EA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B37EA8" w:rsidRPr="00182611" w14:paraId="64CB4480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042D9C21" w14:textId="77777777" w:rsidR="00B37EA8" w:rsidRPr="00182611" w:rsidRDefault="00B37EA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7C1643" w:rsidRPr="00182611" w14:paraId="29CFCF39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650FCA46" w14:textId="77777777" w:rsidR="007C1643" w:rsidRPr="00182611" w:rsidRDefault="007C1643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B37EA8" w:rsidRPr="00182611" w14:paraId="4FC72703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244D97D9" w14:textId="77777777" w:rsidR="00B37EA8" w:rsidRPr="00182611" w:rsidRDefault="00B37EA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B37EA8" w:rsidRPr="00182611" w14:paraId="2FABD226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26308D5C" w14:textId="77777777" w:rsidR="00B37EA8" w:rsidRPr="00182611" w:rsidRDefault="00B37EA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B37EA8" w:rsidRPr="00182611" w14:paraId="233D1D3E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6DA9B978" w14:textId="77777777" w:rsidR="00B37EA8" w:rsidRPr="00182611" w:rsidRDefault="00B37EA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B37EA8" w:rsidRPr="00182611" w14:paraId="24508396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7A979588" w14:textId="77777777" w:rsidR="00B37EA8" w:rsidRPr="00182611" w:rsidRDefault="00B37EA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B37EA8" w:rsidRPr="00182611" w14:paraId="616FA5EF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3FD4CAAA" w14:textId="77777777" w:rsidR="00B37EA8" w:rsidRPr="00182611" w:rsidRDefault="00B37EA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B37EA8" w:rsidRPr="00182611" w14:paraId="4246A3DB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133DBB49" w14:textId="77777777" w:rsidR="00B37EA8" w:rsidRPr="00182611" w:rsidRDefault="00B37EA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</w:tbl>
    <w:p w14:paraId="2B08D536" w14:textId="77777777" w:rsidR="00DF2C98" w:rsidRPr="00182611" w:rsidRDefault="00DF2C98" w:rsidP="003D2C95">
      <w:pPr>
        <w:spacing w:line="200" w:lineRule="exact"/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5528"/>
      </w:tblGrid>
      <w:tr w:rsidR="003D2C95" w:rsidRPr="00182611" w14:paraId="3BD433E8" w14:textId="77777777" w:rsidTr="009E3A57">
        <w:tc>
          <w:tcPr>
            <w:tcW w:w="3119" w:type="dxa"/>
            <w:vAlign w:val="center"/>
          </w:tcPr>
          <w:p w14:paraId="0CE84B7E" w14:textId="77777777" w:rsidR="003D2C95" w:rsidRPr="00182611" w:rsidRDefault="003D2C95" w:rsidP="00337F90">
            <w:pPr>
              <w:jc w:val="center"/>
              <w:rPr>
                <w:sz w:val="18"/>
                <w:szCs w:val="18"/>
              </w:rPr>
            </w:pPr>
            <w:r w:rsidRPr="00182611">
              <w:rPr>
                <w:rFonts w:hint="eastAsia"/>
                <w:sz w:val="18"/>
                <w:szCs w:val="18"/>
              </w:rPr>
              <w:t>希望指導教員名</w:t>
            </w:r>
            <w:r w:rsidR="00FC4EE4">
              <w:rPr>
                <w:rFonts w:hint="eastAsia"/>
                <w:sz w:val="18"/>
                <w:szCs w:val="18"/>
              </w:rPr>
              <w:t xml:space="preserve"> </w:t>
            </w:r>
            <w:r w:rsidR="00FC4EE4">
              <w:rPr>
                <w:sz w:val="18"/>
                <w:szCs w:val="18"/>
              </w:rPr>
              <w:t xml:space="preserve">(the name of </w:t>
            </w:r>
            <w:r w:rsidR="009E3A57">
              <w:rPr>
                <w:sz w:val="18"/>
                <w:szCs w:val="18"/>
              </w:rPr>
              <w:t xml:space="preserve">the </w:t>
            </w:r>
            <w:r w:rsidR="00FC4EE4" w:rsidRPr="00FC4EE4">
              <w:rPr>
                <w:sz w:val="18"/>
                <w:szCs w:val="18"/>
              </w:rPr>
              <w:t>research supervisor</w:t>
            </w:r>
            <w:r w:rsidR="00FC4EE4">
              <w:rPr>
                <w:sz w:val="18"/>
                <w:szCs w:val="18"/>
              </w:rPr>
              <w:t xml:space="preserve"> you </w:t>
            </w:r>
            <w:r w:rsidR="00851C7B">
              <w:rPr>
                <w:sz w:val="18"/>
                <w:szCs w:val="18"/>
              </w:rPr>
              <w:t>desire</w:t>
            </w:r>
            <w:r w:rsidR="00FC4EE4">
              <w:rPr>
                <w:sz w:val="18"/>
                <w:szCs w:val="18"/>
              </w:rPr>
              <w:t>)</w:t>
            </w:r>
          </w:p>
        </w:tc>
        <w:tc>
          <w:tcPr>
            <w:tcW w:w="5528" w:type="dxa"/>
          </w:tcPr>
          <w:p w14:paraId="46A4D034" w14:textId="77777777" w:rsidR="003D2C95" w:rsidRPr="00182611" w:rsidRDefault="003D2C95" w:rsidP="00D001D2">
            <w:pPr>
              <w:rPr>
                <w:sz w:val="18"/>
                <w:szCs w:val="18"/>
              </w:rPr>
            </w:pPr>
          </w:p>
        </w:tc>
      </w:tr>
    </w:tbl>
    <w:p w14:paraId="56D81D07" w14:textId="77777777" w:rsidR="00DF2C98" w:rsidRDefault="00DF2C98" w:rsidP="0095266A">
      <w:pPr>
        <w:spacing w:before="120" w:after="240" w:line="180" w:lineRule="exact"/>
        <w:ind w:left="180" w:hangingChars="100" w:hanging="180"/>
        <w:rPr>
          <w:sz w:val="18"/>
          <w:szCs w:val="18"/>
        </w:rPr>
      </w:pPr>
      <w:r w:rsidRPr="00406F77">
        <w:rPr>
          <w:rFonts w:hint="eastAsia"/>
          <w:sz w:val="18"/>
          <w:szCs w:val="18"/>
        </w:rPr>
        <w:t>※</w:t>
      </w:r>
      <w:r w:rsidR="00406F77" w:rsidRPr="0095266A">
        <w:rPr>
          <w:rFonts w:hint="eastAsia"/>
          <w:sz w:val="18"/>
          <w:szCs w:val="18"/>
        </w:rPr>
        <w:t>出願前に</w:t>
      </w:r>
      <w:r w:rsidR="0095266A">
        <w:rPr>
          <w:rFonts w:hint="eastAsia"/>
          <w:sz w:val="18"/>
          <w:szCs w:val="18"/>
        </w:rPr>
        <w:t>希望指導教員と</w:t>
      </w:r>
      <w:r w:rsidR="00406F77" w:rsidRPr="0095266A">
        <w:rPr>
          <w:rFonts w:hint="eastAsia"/>
          <w:sz w:val="18"/>
          <w:szCs w:val="18"/>
        </w:rPr>
        <w:t>研究指導について</w:t>
      </w:r>
      <w:r w:rsidR="0095266A">
        <w:rPr>
          <w:rFonts w:hint="eastAsia"/>
          <w:sz w:val="18"/>
          <w:szCs w:val="18"/>
        </w:rPr>
        <w:t>事前に相談することを推奨します</w:t>
      </w:r>
      <w:r w:rsidR="00406F77" w:rsidRPr="0095266A">
        <w:rPr>
          <w:rFonts w:hint="eastAsia"/>
          <w:sz w:val="18"/>
          <w:szCs w:val="18"/>
        </w:rPr>
        <w:t>。</w:t>
      </w:r>
      <w:r w:rsidRPr="00406F77">
        <w:rPr>
          <w:rFonts w:hint="eastAsia"/>
          <w:sz w:val="18"/>
          <w:szCs w:val="18"/>
        </w:rPr>
        <w:t>研究指導を担当していない教員を希望することはできません（大学院</w:t>
      </w:r>
      <w:r w:rsidR="001C65DF" w:rsidRPr="00406F77">
        <w:rPr>
          <w:rFonts w:hint="eastAsia"/>
          <w:sz w:val="18"/>
          <w:szCs w:val="18"/>
        </w:rPr>
        <w:t>ホームページ</w:t>
      </w:r>
      <w:r w:rsidRPr="00406F77">
        <w:rPr>
          <w:rFonts w:hint="eastAsia"/>
          <w:sz w:val="18"/>
          <w:szCs w:val="18"/>
        </w:rPr>
        <w:t>参照のこと）。</w:t>
      </w:r>
      <w:r w:rsidR="00406F77" w:rsidRPr="00406F77">
        <w:rPr>
          <w:rFonts w:hint="eastAsia"/>
          <w:sz w:val="18"/>
          <w:szCs w:val="18"/>
        </w:rPr>
        <w:t>なお、指導教員の</w:t>
      </w:r>
      <w:r w:rsidRPr="00406F77">
        <w:rPr>
          <w:rFonts w:hint="eastAsia"/>
          <w:sz w:val="18"/>
          <w:szCs w:val="18"/>
        </w:rPr>
        <w:t>最終決定は入学後に行いま</w:t>
      </w:r>
      <w:r w:rsidR="0095266A">
        <w:rPr>
          <w:rFonts w:hint="eastAsia"/>
          <w:sz w:val="18"/>
          <w:szCs w:val="18"/>
        </w:rPr>
        <w:t>す</w:t>
      </w:r>
      <w:r w:rsidR="0095266A" w:rsidRPr="0095266A">
        <w:rPr>
          <w:rFonts w:hint="eastAsia"/>
          <w:sz w:val="18"/>
          <w:szCs w:val="18"/>
        </w:rPr>
        <w:t>（希望に添えない場合もございます）。</w:t>
      </w:r>
    </w:p>
    <w:p w14:paraId="3BDE75E7" w14:textId="77777777" w:rsidR="00851C7B" w:rsidRPr="00406F77" w:rsidRDefault="00851C7B" w:rsidP="00851C7B">
      <w:pPr>
        <w:spacing w:before="120" w:after="240" w:line="180" w:lineRule="exact"/>
        <w:ind w:left="180" w:hangingChars="100" w:hanging="180"/>
        <w:rPr>
          <w:sz w:val="18"/>
          <w:szCs w:val="18"/>
        </w:rPr>
      </w:pPr>
      <w:r>
        <w:rPr>
          <w:sz w:val="18"/>
          <w:szCs w:val="18"/>
        </w:rPr>
        <w:t>(Please check the research supervisor on the web site before applying to select the one who can supervise you. The supervisor is finally decided after the enrol</w:t>
      </w:r>
      <w:r w:rsidR="009E3A57">
        <w:rPr>
          <w:sz w:val="18"/>
          <w:szCs w:val="18"/>
        </w:rPr>
        <w:t>l</w:t>
      </w:r>
      <w:r>
        <w:rPr>
          <w:sz w:val="18"/>
          <w:szCs w:val="18"/>
        </w:rPr>
        <w:t>ment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and there</w:t>
      </w:r>
      <w:r>
        <w:rPr>
          <w:sz w:val="18"/>
          <w:szCs w:val="18"/>
        </w:rPr>
        <w:t>’</w:t>
      </w:r>
      <w:r>
        <w:rPr>
          <w:sz w:val="18"/>
          <w:szCs w:val="18"/>
        </w:rPr>
        <w:t>s a possibility that the supervisor will change.)</w:t>
      </w:r>
    </w:p>
    <w:sectPr w:rsidR="00851C7B" w:rsidRPr="00406F77" w:rsidSect="00851C7B">
      <w:pgSz w:w="11906" w:h="16838" w:code="9"/>
      <w:pgMar w:top="284" w:right="1474" w:bottom="567" w:left="1474" w:header="113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F3E23" w14:textId="77777777" w:rsidR="00AC06AA" w:rsidRDefault="00AC06AA" w:rsidP="00EA5494">
      <w:r>
        <w:separator/>
      </w:r>
    </w:p>
  </w:endnote>
  <w:endnote w:type="continuationSeparator" w:id="0">
    <w:p w14:paraId="62259B31" w14:textId="77777777" w:rsidR="00AC06AA" w:rsidRDefault="00AC06AA" w:rsidP="00EA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A9105" w14:textId="77777777" w:rsidR="00AC06AA" w:rsidRDefault="00AC06AA" w:rsidP="00EA5494">
      <w:r>
        <w:separator/>
      </w:r>
    </w:p>
  </w:footnote>
  <w:footnote w:type="continuationSeparator" w:id="0">
    <w:p w14:paraId="27CCD77F" w14:textId="77777777" w:rsidR="00AC06AA" w:rsidRDefault="00AC06AA" w:rsidP="00EA5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F0B"/>
    <w:rsid w:val="00027846"/>
    <w:rsid w:val="00043BC9"/>
    <w:rsid w:val="000616BB"/>
    <w:rsid w:val="000C7F0B"/>
    <w:rsid w:val="000D4E94"/>
    <w:rsid w:val="00120384"/>
    <w:rsid w:val="001446A2"/>
    <w:rsid w:val="00153357"/>
    <w:rsid w:val="00170B7B"/>
    <w:rsid w:val="00174DF5"/>
    <w:rsid w:val="00176FCB"/>
    <w:rsid w:val="001778E2"/>
    <w:rsid w:val="00182611"/>
    <w:rsid w:val="001C184E"/>
    <w:rsid w:val="001C65DF"/>
    <w:rsid w:val="001E124C"/>
    <w:rsid w:val="00222A73"/>
    <w:rsid w:val="00252B2E"/>
    <w:rsid w:val="0026246B"/>
    <w:rsid w:val="00265E06"/>
    <w:rsid w:val="00284B40"/>
    <w:rsid w:val="002B411E"/>
    <w:rsid w:val="003009B2"/>
    <w:rsid w:val="003144D7"/>
    <w:rsid w:val="00337F90"/>
    <w:rsid w:val="00360AD7"/>
    <w:rsid w:val="00372E11"/>
    <w:rsid w:val="003910DC"/>
    <w:rsid w:val="003B22B0"/>
    <w:rsid w:val="003B511F"/>
    <w:rsid w:val="003D043C"/>
    <w:rsid w:val="003D2C95"/>
    <w:rsid w:val="003E68A3"/>
    <w:rsid w:val="003F6E56"/>
    <w:rsid w:val="00401599"/>
    <w:rsid w:val="00406F77"/>
    <w:rsid w:val="00436B3F"/>
    <w:rsid w:val="00466DA5"/>
    <w:rsid w:val="004823DC"/>
    <w:rsid w:val="004B59FF"/>
    <w:rsid w:val="004C048A"/>
    <w:rsid w:val="004F250D"/>
    <w:rsid w:val="004F3051"/>
    <w:rsid w:val="00506650"/>
    <w:rsid w:val="00517CAD"/>
    <w:rsid w:val="005211DD"/>
    <w:rsid w:val="00523B46"/>
    <w:rsid w:val="00536951"/>
    <w:rsid w:val="00541B05"/>
    <w:rsid w:val="005678E2"/>
    <w:rsid w:val="005715C9"/>
    <w:rsid w:val="005C755C"/>
    <w:rsid w:val="005D248C"/>
    <w:rsid w:val="005F3595"/>
    <w:rsid w:val="006331D4"/>
    <w:rsid w:val="0064367D"/>
    <w:rsid w:val="00653FED"/>
    <w:rsid w:val="00670280"/>
    <w:rsid w:val="0067596F"/>
    <w:rsid w:val="00677DDE"/>
    <w:rsid w:val="00687C45"/>
    <w:rsid w:val="006B2AA5"/>
    <w:rsid w:val="006E7BAA"/>
    <w:rsid w:val="007159B3"/>
    <w:rsid w:val="00753F23"/>
    <w:rsid w:val="0076539E"/>
    <w:rsid w:val="007A227C"/>
    <w:rsid w:val="007A4CA0"/>
    <w:rsid w:val="007C1643"/>
    <w:rsid w:val="007F3985"/>
    <w:rsid w:val="008168F4"/>
    <w:rsid w:val="00832C56"/>
    <w:rsid w:val="00837875"/>
    <w:rsid w:val="00840BBF"/>
    <w:rsid w:val="00851C7B"/>
    <w:rsid w:val="00857BF1"/>
    <w:rsid w:val="00861A51"/>
    <w:rsid w:val="00871232"/>
    <w:rsid w:val="008911E7"/>
    <w:rsid w:val="008B0FA6"/>
    <w:rsid w:val="008B17F8"/>
    <w:rsid w:val="008B6CA7"/>
    <w:rsid w:val="008B7F66"/>
    <w:rsid w:val="0091203E"/>
    <w:rsid w:val="00922F38"/>
    <w:rsid w:val="00930C71"/>
    <w:rsid w:val="00934818"/>
    <w:rsid w:val="009363A2"/>
    <w:rsid w:val="0095266A"/>
    <w:rsid w:val="00963368"/>
    <w:rsid w:val="00981C61"/>
    <w:rsid w:val="00991EA5"/>
    <w:rsid w:val="0099402A"/>
    <w:rsid w:val="00997577"/>
    <w:rsid w:val="009B186F"/>
    <w:rsid w:val="009B4E88"/>
    <w:rsid w:val="009C22DA"/>
    <w:rsid w:val="009C788C"/>
    <w:rsid w:val="009C7ABC"/>
    <w:rsid w:val="009E0125"/>
    <w:rsid w:val="009E3A57"/>
    <w:rsid w:val="009F0DB7"/>
    <w:rsid w:val="009F5BC6"/>
    <w:rsid w:val="00A13B97"/>
    <w:rsid w:val="00A42A2C"/>
    <w:rsid w:val="00A52F64"/>
    <w:rsid w:val="00A55E6D"/>
    <w:rsid w:val="00A94396"/>
    <w:rsid w:val="00A944D2"/>
    <w:rsid w:val="00AB09FE"/>
    <w:rsid w:val="00AB0E59"/>
    <w:rsid w:val="00AB1654"/>
    <w:rsid w:val="00AC06AA"/>
    <w:rsid w:val="00AC35EB"/>
    <w:rsid w:val="00AD314F"/>
    <w:rsid w:val="00AE2FEE"/>
    <w:rsid w:val="00B05183"/>
    <w:rsid w:val="00B14DFB"/>
    <w:rsid w:val="00B32508"/>
    <w:rsid w:val="00B37EA8"/>
    <w:rsid w:val="00B73F25"/>
    <w:rsid w:val="00C15F59"/>
    <w:rsid w:val="00C238FE"/>
    <w:rsid w:val="00C25AEE"/>
    <w:rsid w:val="00C31C7A"/>
    <w:rsid w:val="00C81510"/>
    <w:rsid w:val="00C83AB1"/>
    <w:rsid w:val="00CB332D"/>
    <w:rsid w:val="00CC2812"/>
    <w:rsid w:val="00CD77D1"/>
    <w:rsid w:val="00CE3D00"/>
    <w:rsid w:val="00D001D2"/>
    <w:rsid w:val="00D46F81"/>
    <w:rsid w:val="00D55D91"/>
    <w:rsid w:val="00D70AFB"/>
    <w:rsid w:val="00D8431C"/>
    <w:rsid w:val="00D849AB"/>
    <w:rsid w:val="00DF2C0E"/>
    <w:rsid w:val="00DF2C98"/>
    <w:rsid w:val="00DF3634"/>
    <w:rsid w:val="00E45167"/>
    <w:rsid w:val="00E50265"/>
    <w:rsid w:val="00E52E33"/>
    <w:rsid w:val="00E82A47"/>
    <w:rsid w:val="00EA27E8"/>
    <w:rsid w:val="00EA5494"/>
    <w:rsid w:val="00EB6B99"/>
    <w:rsid w:val="00EE7966"/>
    <w:rsid w:val="00F237EA"/>
    <w:rsid w:val="00F70050"/>
    <w:rsid w:val="00F738A5"/>
    <w:rsid w:val="00FC4EE4"/>
    <w:rsid w:val="00FC6D42"/>
    <w:rsid w:val="00FC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B119B2"/>
  <w15:docId w15:val="{0AF3C6BB-A3AB-4CF6-B11D-A1E5E65C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49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966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EA5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5494"/>
  </w:style>
  <w:style w:type="table" w:styleId="a7">
    <w:name w:val="Table Grid"/>
    <w:basedOn w:val="a1"/>
    <w:uiPriority w:val="59"/>
    <w:rsid w:val="00EA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616BB"/>
    <w:pPr>
      <w:jc w:val="center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616BB"/>
    <w:pPr>
      <w:jc w:val="right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7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B511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B51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B511F"/>
    <w:rPr>
      <w:rFonts w:ascii="ＭＳ 明朝" w:eastAsia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51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B511F"/>
    <w:rPr>
      <w:rFonts w:ascii="ＭＳ 明朝" w:eastAsia="ＭＳ 明朝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B5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B51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DD5EA-56D7-46A1-BC8D-7D42E91B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洋大学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Yoshida Ryuta</cp:lastModifiedBy>
  <cp:revision>18</cp:revision>
  <cp:lastPrinted>2019-04-27T03:53:00Z</cp:lastPrinted>
  <dcterms:created xsi:type="dcterms:W3CDTF">2016-04-19T01:50:00Z</dcterms:created>
  <dcterms:modified xsi:type="dcterms:W3CDTF">2026-05-15T07:26:00Z</dcterms:modified>
</cp:coreProperties>
</file>